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FF" w:rsidRDefault="004D2A6D" w:rsidP="004D2A6D">
      <w:pPr>
        <w:pStyle w:val="Heading1"/>
        <w:jc w:val="center"/>
      </w:pPr>
      <w:bookmarkStart w:id="0" w:name="_GoBack"/>
      <w:r>
        <w:rPr>
          <w:noProof/>
        </w:rPr>
        <w:drawing>
          <wp:inline distT="0" distB="0" distL="0" distR="0">
            <wp:extent cx="2971800" cy="822960"/>
            <wp:effectExtent l="0" t="0" r="0" b="0"/>
            <wp:docPr id="2" name="Picture 2" descr="Logo for the Ottawa Area Intermediate School District and Careerline Tech Center" title="Ottawa Area Intermediate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ISD CTC H 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771AB">
        <w:br/>
      </w:r>
      <w:r w:rsidR="00AE1EFF">
        <w:t xml:space="preserve">CEPD </w:t>
      </w:r>
      <w:r w:rsidR="00783A5A" w:rsidRPr="00783A5A">
        <w:t>Data at a Glance</w:t>
      </w:r>
      <w:r w:rsidR="00AE1EFF">
        <w:t xml:space="preserve"> | February 2019</w:t>
      </w:r>
    </w:p>
    <w:p w:rsidR="004771AB" w:rsidRPr="004771AB" w:rsidRDefault="004771AB" w:rsidP="004771AB"/>
    <w:p w:rsidR="00986999" w:rsidRPr="0003179C" w:rsidRDefault="00783A5A" w:rsidP="004771AB">
      <w:pPr>
        <w:pStyle w:val="Heading2"/>
        <w:rPr>
          <w:sz w:val="32"/>
        </w:rPr>
      </w:pPr>
      <w:r>
        <w:rPr>
          <w:sz w:val="32"/>
        </w:rPr>
        <w:t>*Follow-</w:t>
      </w:r>
      <w:r w:rsidR="00986999" w:rsidRPr="0003179C">
        <w:rPr>
          <w:sz w:val="32"/>
        </w:rPr>
        <w:t>Up Survey</w:t>
      </w:r>
      <w:r w:rsidR="0003179C">
        <w:rPr>
          <w:sz w:val="32"/>
        </w:rPr>
        <w:t xml:space="preserve">: </w:t>
      </w:r>
      <w:r w:rsidR="0003179C" w:rsidRPr="0003179C">
        <w:t xml:space="preserve">Survey Data </w:t>
      </w:r>
      <w:r w:rsidR="00842C7E">
        <w:t>from 2017 Completers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  <w:tblCaption w:val="Follow Up Survey of CTC Completers"/>
        <w:tblDescription w:val="This is a survey of former students for 2017, 2018, and 2019"/>
      </w:tblPr>
      <w:tblGrid>
        <w:gridCol w:w="3234"/>
        <w:gridCol w:w="2069"/>
        <w:gridCol w:w="2081"/>
        <w:gridCol w:w="1976"/>
      </w:tblGrid>
      <w:tr w:rsidR="00667FB5" w:rsidTr="004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4" w:type="dxa"/>
            <w:vAlign w:val="center"/>
          </w:tcPr>
          <w:p w:rsidR="00667FB5" w:rsidRDefault="00667FB5" w:rsidP="00795C46">
            <w:pPr>
              <w:spacing w:line="360" w:lineRule="auto"/>
            </w:pPr>
            <w:r>
              <w:t>Surveyed Components</w:t>
            </w:r>
          </w:p>
        </w:tc>
        <w:tc>
          <w:tcPr>
            <w:tcW w:w="2069" w:type="dxa"/>
          </w:tcPr>
          <w:p w:rsidR="00667FB5" w:rsidRDefault="00667FB5" w:rsidP="0003179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2081" w:type="dxa"/>
          </w:tcPr>
          <w:p w:rsidR="00667FB5" w:rsidRDefault="00667FB5" w:rsidP="00667FB5">
            <w:pPr>
              <w:tabs>
                <w:tab w:val="center" w:pos="106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  <w:r>
              <w:tab/>
            </w:r>
          </w:p>
        </w:tc>
        <w:tc>
          <w:tcPr>
            <w:tcW w:w="1976" w:type="dxa"/>
          </w:tcPr>
          <w:p w:rsidR="00667FB5" w:rsidRDefault="00667FB5" w:rsidP="00667FB5">
            <w:pPr>
              <w:tabs>
                <w:tab w:val="center" w:pos="106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92D050"/>
          </w:tcPr>
          <w:p w:rsidR="00667FB5" w:rsidRDefault="00667FB5" w:rsidP="0003179C">
            <w:pPr>
              <w:spacing w:line="360" w:lineRule="auto"/>
            </w:pPr>
            <w:r>
              <w:t>Completers Responding</w:t>
            </w:r>
          </w:p>
        </w:tc>
        <w:tc>
          <w:tcPr>
            <w:tcW w:w="2069" w:type="dxa"/>
            <w:shd w:val="clear" w:color="auto" w:fill="92D050"/>
          </w:tcPr>
          <w:p w:rsidR="00667FB5" w:rsidRDefault="00667FB5" w:rsidP="000317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.6%  (485)</w:t>
            </w:r>
          </w:p>
        </w:tc>
        <w:tc>
          <w:tcPr>
            <w:tcW w:w="2081" w:type="dxa"/>
            <w:shd w:val="clear" w:color="auto" w:fill="92D050"/>
          </w:tcPr>
          <w:p w:rsidR="00667FB5" w:rsidRPr="0003179C" w:rsidRDefault="00667FB5" w:rsidP="000317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 xml:space="preserve">64.1%  (524) </w:t>
            </w:r>
          </w:p>
        </w:tc>
        <w:tc>
          <w:tcPr>
            <w:tcW w:w="1976" w:type="dxa"/>
            <w:shd w:val="clear" w:color="auto" w:fill="92D050"/>
          </w:tcPr>
          <w:p w:rsidR="00667FB5" w:rsidRPr="0003179C" w:rsidRDefault="00667FB5" w:rsidP="000317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.9% (499)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Placement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97.6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8.6%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Related Placement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4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68.0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7.5%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92D050"/>
          </w:tcPr>
          <w:p w:rsidR="00667FB5" w:rsidRDefault="00667FB5">
            <w:r>
              <w:t>Employed</w:t>
            </w:r>
          </w:p>
        </w:tc>
        <w:tc>
          <w:tcPr>
            <w:tcW w:w="2069" w:type="dxa"/>
            <w:shd w:val="clear" w:color="auto" w:fill="92D050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7%</w:t>
            </w:r>
          </w:p>
        </w:tc>
        <w:tc>
          <w:tcPr>
            <w:tcW w:w="2081" w:type="dxa"/>
            <w:shd w:val="clear" w:color="auto" w:fill="92D050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92.3%</w:t>
            </w:r>
          </w:p>
        </w:tc>
        <w:tc>
          <w:tcPr>
            <w:tcW w:w="1976" w:type="dxa"/>
            <w:shd w:val="clear" w:color="auto" w:fill="92D050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.4%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Full Time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7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50.6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5%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Part Time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6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46.8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.0%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92D050"/>
          </w:tcPr>
          <w:p w:rsidR="00667FB5" w:rsidRDefault="00667FB5">
            <w:r>
              <w:t>Continuing Education</w:t>
            </w:r>
          </w:p>
        </w:tc>
        <w:tc>
          <w:tcPr>
            <w:tcW w:w="2069" w:type="dxa"/>
            <w:shd w:val="clear" w:color="auto" w:fill="92D050"/>
          </w:tcPr>
          <w:p w:rsidR="00667FB5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5%</w:t>
            </w:r>
          </w:p>
        </w:tc>
        <w:tc>
          <w:tcPr>
            <w:tcW w:w="2081" w:type="dxa"/>
            <w:shd w:val="clear" w:color="auto" w:fill="92D050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64.6%</w:t>
            </w:r>
          </w:p>
        </w:tc>
        <w:tc>
          <w:tcPr>
            <w:tcW w:w="1976" w:type="dxa"/>
            <w:shd w:val="clear" w:color="auto" w:fill="92D050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3.5%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Apprentice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3.4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2%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Certificate Seeking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4.7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.5%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Associate Degree Seeking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2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40.7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.6%</w:t>
            </w:r>
          </w:p>
        </w:tc>
      </w:tr>
      <w:tr w:rsidR="00667FB5" w:rsidTr="0066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FFFFFF" w:themeFill="background1"/>
          </w:tcPr>
          <w:p w:rsidR="00667FB5" w:rsidRDefault="00667FB5">
            <w:r>
              <w:t>Bachelor Degree Seeking</w:t>
            </w:r>
          </w:p>
        </w:tc>
        <w:tc>
          <w:tcPr>
            <w:tcW w:w="2069" w:type="dxa"/>
            <w:shd w:val="clear" w:color="auto" w:fill="FFFFFF" w:themeFill="background1"/>
          </w:tcPr>
          <w:p w:rsidR="00667FB5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6%</w:t>
            </w:r>
          </w:p>
        </w:tc>
        <w:tc>
          <w:tcPr>
            <w:tcW w:w="2081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45.8%</w:t>
            </w:r>
          </w:p>
        </w:tc>
        <w:tc>
          <w:tcPr>
            <w:tcW w:w="1976" w:type="dxa"/>
            <w:shd w:val="clear" w:color="auto" w:fill="FFFFFF" w:themeFill="background1"/>
          </w:tcPr>
          <w:p w:rsidR="00667FB5" w:rsidRPr="0003179C" w:rsidRDefault="0066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.1%</w:t>
            </w:r>
          </w:p>
        </w:tc>
      </w:tr>
      <w:tr w:rsidR="00667FB5" w:rsidTr="00667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shd w:val="clear" w:color="auto" w:fill="92D050"/>
          </w:tcPr>
          <w:p w:rsidR="00667FB5" w:rsidRDefault="00667FB5">
            <w:r>
              <w:t>Unemployed/No School</w:t>
            </w:r>
          </w:p>
        </w:tc>
        <w:tc>
          <w:tcPr>
            <w:tcW w:w="2069" w:type="dxa"/>
            <w:shd w:val="clear" w:color="auto" w:fill="92D050"/>
          </w:tcPr>
          <w:p w:rsidR="00667FB5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%</w:t>
            </w:r>
          </w:p>
        </w:tc>
        <w:tc>
          <w:tcPr>
            <w:tcW w:w="2081" w:type="dxa"/>
            <w:shd w:val="clear" w:color="auto" w:fill="92D050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79C">
              <w:rPr>
                <w:b/>
              </w:rPr>
              <w:t>0.3%</w:t>
            </w:r>
          </w:p>
        </w:tc>
        <w:tc>
          <w:tcPr>
            <w:tcW w:w="1976" w:type="dxa"/>
            <w:shd w:val="clear" w:color="auto" w:fill="92D050"/>
          </w:tcPr>
          <w:p w:rsidR="00667FB5" w:rsidRPr="0003179C" w:rsidRDefault="0066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7%</w:t>
            </w:r>
          </w:p>
        </w:tc>
      </w:tr>
    </w:tbl>
    <w:p w:rsidR="00783A5A" w:rsidRDefault="00783A5A" w:rsidP="00783A5A"/>
    <w:p w:rsidR="00783A5A" w:rsidRDefault="00783A5A" w:rsidP="00783A5A">
      <w:pPr>
        <w:rPr>
          <w:b/>
          <w:sz w:val="32"/>
        </w:rPr>
      </w:pPr>
    </w:p>
    <w:p w:rsidR="00682D9E" w:rsidRPr="00783A5A" w:rsidRDefault="00783A5A" w:rsidP="004771AB">
      <w:pPr>
        <w:pStyle w:val="Heading2"/>
      </w:pPr>
      <w:r>
        <w:rPr>
          <w:sz w:val="32"/>
        </w:rPr>
        <w:t>*</w:t>
      </w:r>
      <w:r w:rsidR="009C7C26">
        <w:rPr>
          <w:sz w:val="32"/>
        </w:rPr>
        <w:t xml:space="preserve">Core Performance Indicators: </w:t>
      </w:r>
      <w:r>
        <w:t>Perkins Grant</w:t>
      </w:r>
      <w:r w:rsidR="009C7C26" w:rsidRPr="009C7C26">
        <w:t xml:space="preserve"> Performance Indicators for CTE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  <w:tblCaption w:val="Core Performance Indicators"/>
        <w:tblDescription w:val="This is a table of required core performermance indicators for the Perkins Grant"/>
      </w:tblPr>
      <w:tblGrid>
        <w:gridCol w:w="4388"/>
        <w:gridCol w:w="1282"/>
        <w:gridCol w:w="1440"/>
        <w:gridCol w:w="2250"/>
      </w:tblGrid>
      <w:tr w:rsidR="00AE1EFF" w:rsidTr="0047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8" w:type="dxa"/>
          </w:tcPr>
          <w:p w:rsidR="00AE1EFF" w:rsidRDefault="00AE1EFF" w:rsidP="009C7C26">
            <w:pPr>
              <w:spacing w:line="360" w:lineRule="auto"/>
            </w:pPr>
            <w:r>
              <w:t>CPI Data 2017-2018</w:t>
            </w:r>
          </w:p>
        </w:tc>
        <w:tc>
          <w:tcPr>
            <w:tcW w:w="1282" w:type="dxa"/>
          </w:tcPr>
          <w:p w:rsidR="00AE1EFF" w:rsidRPr="00AE1EFF" w:rsidRDefault="00AE1EFF" w:rsidP="004421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E1EFF">
              <w:rPr>
                <w:sz w:val="18"/>
              </w:rPr>
              <w:t>CTC</w:t>
            </w:r>
          </w:p>
        </w:tc>
        <w:tc>
          <w:tcPr>
            <w:tcW w:w="1440" w:type="dxa"/>
          </w:tcPr>
          <w:p w:rsidR="00AE1EFF" w:rsidRPr="00AE1EFF" w:rsidRDefault="00AE1EFF" w:rsidP="004421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PD 33</w:t>
            </w:r>
          </w:p>
        </w:tc>
        <w:tc>
          <w:tcPr>
            <w:tcW w:w="2250" w:type="dxa"/>
          </w:tcPr>
          <w:p w:rsidR="00AE1EFF" w:rsidRPr="00AE1EFF" w:rsidRDefault="00AE1EFF" w:rsidP="00AE1EF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E1EFF">
              <w:rPr>
                <w:sz w:val="18"/>
              </w:rPr>
              <w:t xml:space="preserve">State </w:t>
            </w:r>
            <w:r>
              <w:rPr>
                <w:sz w:val="18"/>
              </w:rPr>
              <w:t>Required</w:t>
            </w:r>
          </w:p>
        </w:tc>
      </w:tr>
      <w:tr w:rsidR="00AE1EFF" w:rsidRPr="0003179C" w:rsidTr="00AE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Pr="009C7C26" w:rsidRDefault="00AE1EFF" w:rsidP="00E33ECE">
            <w:pPr>
              <w:spacing w:line="360" w:lineRule="auto"/>
              <w:rPr>
                <w:sz w:val="20"/>
              </w:rPr>
            </w:pPr>
            <w:r w:rsidRPr="000F5530">
              <w:t>1S1</w:t>
            </w:r>
            <w:r>
              <w:t xml:space="preserve"> </w:t>
            </w:r>
            <w:r w:rsidRPr="00795C46">
              <w:rPr>
                <w:b w:val="0"/>
              </w:rPr>
              <w:t>Attainment of Academic Skill Reading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3E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</w:t>
            </w:r>
            <w:r w:rsidR="00AE1EFF"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.2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.0%</w:t>
            </w:r>
          </w:p>
        </w:tc>
      </w:tr>
      <w:tr w:rsidR="00AE1EFF" w:rsidRPr="0003179C" w:rsidTr="00AE1EFF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1S2 </w:t>
            </w:r>
            <w:r w:rsidRPr="000F5530">
              <w:rPr>
                <w:b w:val="0"/>
              </w:rPr>
              <w:t>Attainment of Academic skill Math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2</w:t>
            </w:r>
            <w:r w:rsidR="00AE1EFF"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.9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.2</w:t>
            </w:r>
            <w:r w:rsidRPr="0003179C">
              <w:rPr>
                <w:b/>
              </w:rPr>
              <w:t>%</w:t>
            </w:r>
          </w:p>
        </w:tc>
      </w:tr>
      <w:tr w:rsidR="00AE1EFF" w:rsidRPr="0003179C" w:rsidTr="00AE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2S1 </w:t>
            </w:r>
            <w:r w:rsidRPr="000F5530">
              <w:rPr>
                <w:b w:val="0"/>
              </w:rPr>
              <w:t>Technical Skill Attainment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</w:t>
            </w:r>
            <w:r w:rsidR="00AE1EFF"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.9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.0</w:t>
            </w:r>
            <w:r w:rsidRPr="0003179C">
              <w:rPr>
                <w:b/>
              </w:rPr>
              <w:t>%</w:t>
            </w:r>
          </w:p>
        </w:tc>
      </w:tr>
      <w:tr w:rsidR="00AE1EFF" w:rsidRPr="0003179C" w:rsidTr="00AE1EFF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3S1 </w:t>
            </w:r>
            <w:r w:rsidRPr="000F5530">
              <w:rPr>
                <w:b w:val="0"/>
              </w:rPr>
              <w:t>School Completion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</w:t>
            </w:r>
            <w:r w:rsidR="00AE1EFF"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.0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.0</w:t>
            </w:r>
            <w:r w:rsidRPr="0003179C">
              <w:rPr>
                <w:b/>
              </w:rPr>
              <w:t>%</w:t>
            </w:r>
          </w:p>
        </w:tc>
      </w:tr>
      <w:tr w:rsidR="00AE1EFF" w:rsidRPr="0003179C" w:rsidTr="00AE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4S1 </w:t>
            </w:r>
            <w:r w:rsidRPr="000F5530">
              <w:rPr>
                <w:b w:val="0"/>
              </w:rPr>
              <w:t>Student Graduation Rates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2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8.0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.0</w:t>
            </w:r>
            <w:r w:rsidRPr="0003179C">
              <w:rPr>
                <w:b/>
              </w:rPr>
              <w:t>%</w:t>
            </w:r>
          </w:p>
        </w:tc>
      </w:tr>
      <w:tr w:rsidR="00AE1EFF" w:rsidRPr="0003179C" w:rsidTr="00AE1EFF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5S1 </w:t>
            </w:r>
            <w:r w:rsidRPr="000F5530">
              <w:rPr>
                <w:b w:val="0"/>
              </w:rPr>
              <w:t>Placement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  <w:r w:rsidR="00AE1EFF">
              <w:t>.6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8.6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.0</w:t>
            </w:r>
            <w:r w:rsidRPr="0003179C">
              <w:rPr>
                <w:b/>
              </w:rPr>
              <w:t>%</w:t>
            </w:r>
          </w:p>
        </w:tc>
      </w:tr>
      <w:tr w:rsidR="00AE1EFF" w:rsidRPr="0003179C" w:rsidTr="00AE1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92D050"/>
          </w:tcPr>
          <w:p w:rsidR="00AE1EFF" w:rsidRDefault="00AE1EFF" w:rsidP="00E33ECE">
            <w:r>
              <w:t xml:space="preserve">6S1 </w:t>
            </w:r>
            <w:r w:rsidRPr="000F5530">
              <w:rPr>
                <w:b w:val="0"/>
              </w:rPr>
              <w:t>Nontraditional Participation</w:t>
            </w:r>
          </w:p>
        </w:tc>
        <w:tc>
          <w:tcPr>
            <w:tcW w:w="1282" w:type="dxa"/>
            <w:shd w:val="clear" w:color="auto" w:fill="92D050"/>
          </w:tcPr>
          <w:p w:rsidR="00AE1EFF" w:rsidRPr="00682D9E" w:rsidRDefault="00E36AA7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</w:t>
            </w:r>
            <w:r w:rsidR="00AE1EFF" w:rsidRPr="00682D9E">
              <w:t>%</w:t>
            </w:r>
          </w:p>
        </w:tc>
        <w:tc>
          <w:tcPr>
            <w:tcW w:w="1440" w:type="dxa"/>
            <w:shd w:val="clear" w:color="auto" w:fill="92D050"/>
          </w:tcPr>
          <w:p w:rsidR="00AE1EFF" w:rsidRPr="00682D9E" w:rsidRDefault="00E36AA7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.5%</w:t>
            </w:r>
          </w:p>
        </w:tc>
        <w:tc>
          <w:tcPr>
            <w:tcW w:w="2250" w:type="dxa"/>
            <w:shd w:val="clear" w:color="auto" w:fill="92D050"/>
          </w:tcPr>
          <w:p w:rsidR="00AE1EFF" w:rsidRPr="00682D9E" w:rsidRDefault="00AE1EFF" w:rsidP="00E3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2D9E">
              <w:rPr>
                <w:b/>
              </w:rPr>
              <w:t>27</w:t>
            </w:r>
            <w:r>
              <w:rPr>
                <w:b/>
              </w:rPr>
              <w:t>.0</w:t>
            </w:r>
            <w:r w:rsidRPr="00682D9E">
              <w:rPr>
                <w:b/>
              </w:rPr>
              <w:t>%</w:t>
            </w:r>
          </w:p>
        </w:tc>
      </w:tr>
      <w:tr w:rsidR="00AE1EFF" w:rsidRPr="0003179C" w:rsidTr="00AE1EFF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  <w:shd w:val="clear" w:color="auto" w:fill="FFFFFF" w:themeFill="background1"/>
          </w:tcPr>
          <w:p w:rsidR="00AE1EFF" w:rsidRDefault="00AE1EFF" w:rsidP="00E33ECE">
            <w:r>
              <w:t xml:space="preserve">6S2 </w:t>
            </w:r>
            <w:r w:rsidRPr="000F5530">
              <w:rPr>
                <w:b w:val="0"/>
              </w:rPr>
              <w:t>Nontraditional Completion</w:t>
            </w:r>
          </w:p>
        </w:tc>
        <w:tc>
          <w:tcPr>
            <w:tcW w:w="1282" w:type="dxa"/>
            <w:shd w:val="clear" w:color="auto" w:fill="FFFFFF" w:themeFill="background1"/>
          </w:tcPr>
          <w:p w:rsidR="00AE1EFF" w:rsidRDefault="00E36AA7" w:rsidP="00E3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6%</w:t>
            </w:r>
          </w:p>
        </w:tc>
        <w:tc>
          <w:tcPr>
            <w:tcW w:w="1440" w:type="dxa"/>
            <w:shd w:val="clear" w:color="auto" w:fill="FFFFFF" w:themeFill="background1"/>
          </w:tcPr>
          <w:p w:rsidR="00AE1EFF" w:rsidRDefault="00E36AA7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.7%</w:t>
            </w:r>
          </w:p>
        </w:tc>
        <w:tc>
          <w:tcPr>
            <w:tcW w:w="2250" w:type="dxa"/>
            <w:shd w:val="clear" w:color="auto" w:fill="FFFFFF" w:themeFill="background1"/>
          </w:tcPr>
          <w:p w:rsidR="00AE1EFF" w:rsidRPr="0003179C" w:rsidRDefault="00AE1EFF" w:rsidP="00E3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.5</w:t>
            </w:r>
            <w:r w:rsidRPr="0003179C">
              <w:rPr>
                <w:b/>
              </w:rPr>
              <w:t>%</w:t>
            </w:r>
          </w:p>
        </w:tc>
      </w:tr>
    </w:tbl>
    <w:p w:rsidR="009C7C26" w:rsidRDefault="009C7C26" w:rsidP="00D00815">
      <w:pPr>
        <w:rPr>
          <w:sz w:val="18"/>
        </w:rPr>
      </w:pPr>
    </w:p>
    <w:sectPr w:rsidR="009C7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99"/>
    <w:rsid w:val="0003179C"/>
    <w:rsid w:val="000F5530"/>
    <w:rsid w:val="003165A6"/>
    <w:rsid w:val="00400897"/>
    <w:rsid w:val="004771AB"/>
    <w:rsid w:val="004A7E43"/>
    <w:rsid w:val="004D2A6D"/>
    <w:rsid w:val="00541521"/>
    <w:rsid w:val="00667FB5"/>
    <w:rsid w:val="00682D9E"/>
    <w:rsid w:val="006A7772"/>
    <w:rsid w:val="00783A5A"/>
    <w:rsid w:val="00795C46"/>
    <w:rsid w:val="00842C7E"/>
    <w:rsid w:val="00887522"/>
    <w:rsid w:val="00986999"/>
    <w:rsid w:val="009C7C26"/>
    <w:rsid w:val="00AE1EFF"/>
    <w:rsid w:val="00BF03D8"/>
    <w:rsid w:val="00D00815"/>
    <w:rsid w:val="00DA1610"/>
    <w:rsid w:val="00DB52B9"/>
    <w:rsid w:val="00E33ECE"/>
    <w:rsid w:val="00E36AA7"/>
    <w:rsid w:val="00E7420A"/>
    <w:rsid w:val="00EE0685"/>
    <w:rsid w:val="00EE41B1"/>
    <w:rsid w:val="00F0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3BD7F-99EE-4456-AE13-88EDFBB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7E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7E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A7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21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5415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8875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7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E134-AEA3-4FAC-99C1-14B439F1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S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Rehkopf</dc:creator>
  <cp:keywords/>
  <dc:description/>
  <cp:lastModifiedBy>Kristen Bunn</cp:lastModifiedBy>
  <cp:revision>2</cp:revision>
  <cp:lastPrinted>2019-02-15T18:30:00Z</cp:lastPrinted>
  <dcterms:created xsi:type="dcterms:W3CDTF">2019-05-15T14:00:00Z</dcterms:created>
  <dcterms:modified xsi:type="dcterms:W3CDTF">2019-05-15T14:00:00Z</dcterms:modified>
</cp:coreProperties>
</file>